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D39" w:rsidRPr="0072398D" w:rsidRDefault="00DF6D39" w:rsidP="00506377">
      <w:pPr>
        <w:widowControl/>
        <w:shd w:val="clear" w:color="auto" w:fill="FFFFFF"/>
        <w:spacing w:after="100" w:afterAutospacing="1"/>
        <w:jc w:val="center"/>
        <w:outlineLvl w:val="1"/>
        <w:rPr>
          <w:rFonts w:ascii="新細明體" w:cs="新細明體"/>
          <w:b/>
          <w:bCs/>
          <w:color w:val="000000"/>
          <w:kern w:val="0"/>
          <w:sz w:val="36"/>
          <w:szCs w:val="36"/>
        </w:rPr>
      </w:pPr>
      <w:r>
        <w:rPr>
          <w:rFonts w:ascii="新細明體" w:hAnsi="新細明體" w:cs="新細明體" w:hint="eastAsia"/>
          <w:b/>
          <w:bCs/>
          <w:color w:val="000000"/>
          <w:kern w:val="0"/>
          <w:sz w:val="36"/>
          <w:szCs w:val="36"/>
        </w:rPr>
        <w:t>慎齋</w:t>
      </w:r>
      <w:r w:rsidRPr="0072398D">
        <w:rPr>
          <w:rFonts w:ascii="新細明體" w:hAnsi="新細明體" w:cs="新細明體" w:hint="eastAsia"/>
          <w:b/>
          <w:bCs/>
          <w:color w:val="000000"/>
          <w:kern w:val="0"/>
          <w:sz w:val="36"/>
          <w:szCs w:val="36"/>
        </w:rPr>
        <w:t>小</w:t>
      </w:r>
      <w:r>
        <w:rPr>
          <w:rFonts w:ascii="新細明體" w:hAnsi="新細明體" w:cs="新細明體" w:hint="eastAsia"/>
          <w:b/>
          <w:bCs/>
          <w:color w:val="000000"/>
          <w:kern w:val="0"/>
          <w:sz w:val="36"/>
          <w:szCs w:val="36"/>
        </w:rPr>
        <w:t>學</w:t>
      </w:r>
      <w:r w:rsidRPr="0072398D">
        <w:rPr>
          <w:rFonts w:ascii="新細明體" w:hAnsi="新細明體" w:cs="新細明體" w:hint="eastAsia"/>
          <w:b/>
          <w:bCs/>
          <w:color w:val="000000"/>
          <w:kern w:val="0"/>
          <w:sz w:val="36"/>
          <w:szCs w:val="36"/>
        </w:rPr>
        <w:t>午</w:t>
      </w:r>
      <w:r w:rsidR="00AA4034">
        <w:rPr>
          <w:rFonts w:ascii="新細明體" w:hAnsi="新細明體" w:cs="新細明體" w:hint="eastAsia"/>
          <w:b/>
          <w:bCs/>
          <w:color w:val="000000"/>
          <w:kern w:val="0"/>
          <w:sz w:val="36"/>
          <w:szCs w:val="36"/>
        </w:rPr>
        <w:t>晚餐</w:t>
      </w:r>
      <w:r>
        <w:rPr>
          <w:rFonts w:ascii="新細明體" w:hAnsi="新細明體" w:cs="新細明體" w:hint="eastAsia"/>
          <w:b/>
          <w:bCs/>
          <w:color w:val="000000"/>
          <w:kern w:val="0"/>
          <w:sz w:val="36"/>
          <w:szCs w:val="36"/>
        </w:rPr>
        <w:t>菜單</w:t>
      </w:r>
      <w:r>
        <w:rPr>
          <w:rFonts w:ascii="新細明體" w:hAnsi="新細明體" w:cs="新細明體"/>
          <w:b/>
          <w:bCs/>
          <w:color w:val="000000"/>
          <w:kern w:val="0"/>
          <w:sz w:val="36"/>
          <w:szCs w:val="36"/>
        </w:rPr>
        <w:t xml:space="preserve"> (</w:t>
      </w:r>
      <w:r w:rsidR="0002000E">
        <w:rPr>
          <w:rFonts w:ascii="新細明體" w:hAnsi="新細明體" w:cs="新細明體" w:hint="eastAsia"/>
          <w:b/>
          <w:bCs/>
          <w:color w:val="000000"/>
          <w:kern w:val="0"/>
          <w:sz w:val="36"/>
          <w:szCs w:val="36"/>
        </w:rPr>
        <w:t xml:space="preserve"> </w:t>
      </w:r>
      <w:r w:rsidR="000F64FF">
        <w:rPr>
          <w:rFonts w:ascii="新細明體" w:hAnsi="新細明體" w:cs="新細明體" w:hint="eastAsia"/>
          <w:b/>
          <w:bCs/>
          <w:color w:val="000000"/>
          <w:kern w:val="0"/>
          <w:sz w:val="36"/>
          <w:szCs w:val="36"/>
        </w:rPr>
        <w:t>第</w:t>
      </w:r>
      <w:r w:rsidR="00CD4080">
        <w:rPr>
          <w:rFonts w:ascii="新細明體" w:hAnsi="新細明體" w:cs="新細明體" w:hint="eastAsia"/>
          <w:b/>
          <w:bCs/>
          <w:color w:val="000000"/>
          <w:kern w:val="0"/>
          <w:sz w:val="36"/>
          <w:szCs w:val="36"/>
        </w:rPr>
        <w:t>10</w:t>
      </w:r>
      <w:r>
        <w:rPr>
          <w:rFonts w:ascii="新細明體" w:hAnsi="新細明體" w:cs="新細明體" w:hint="eastAsia"/>
          <w:b/>
          <w:bCs/>
          <w:color w:val="000000"/>
          <w:kern w:val="0"/>
          <w:sz w:val="36"/>
          <w:szCs w:val="36"/>
        </w:rPr>
        <w:t>週</w:t>
      </w:r>
      <w:r w:rsidR="0002000E">
        <w:rPr>
          <w:rFonts w:ascii="新細明體" w:hAnsi="新細明體" w:cs="新細明體" w:hint="eastAsia"/>
          <w:b/>
          <w:bCs/>
          <w:color w:val="000000"/>
          <w:kern w:val="0"/>
          <w:sz w:val="36"/>
          <w:szCs w:val="36"/>
        </w:rPr>
        <w:t xml:space="preserve"> </w:t>
      </w:r>
      <w:r>
        <w:rPr>
          <w:rFonts w:ascii="新細明體" w:hAnsi="新細明體" w:cs="新細明體"/>
          <w:b/>
          <w:bCs/>
          <w:color w:val="000000"/>
          <w:kern w:val="0"/>
          <w:sz w:val="36"/>
          <w:szCs w:val="36"/>
        </w:rPr>
        <w:t>)</w:t>
      </w:r>
    </w:p>
    <w:tbl>
      <w:tblPr>
        <w:tblW w:w="5679" w:type="pct"/>
        <w:tblInd w:w="-675" w:type="dxa"/>
        <w:tblBorders>
          <w:top w:val="outset" w:sz="12" w:space="0" w:color="111111"/>
          <w:left w:val="outset" w:sz="12" w:space="0" w:color="111111"/>
          <w:bottom w:val="outset" w:sz="12" w:space="0" w:color="111111"/>
          <w:right w:val="outset" w:sz="12" w:space="0" w:color="111111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703"/>
        <w:gridCol w:w="693"/>
        <w:gridCol w:w="1878"/>
        <w:gridCol w:w="1880"/>
        <w:gridCol w:w="1880"/>
        <w:gridCol w:w="1880"/>
        <w:gridCol w:w="1878"/>
      </w:tblGrid>
      <w:tr w:rsidR="00DF6D39" w:rsidRPr="0083530C" w:rsidTr="00BB225E">
        <w:tc>
          <w:tcPr>
            <w:tcW w:w="3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DDDD"/>
          </w:tcPr>
          <w:p w:rsidR="00577AF5" w:rsidRPr="00577AF5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577AF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餐</w:t>
            </w:r>
          </w:p>
          <w:p w:rsidR="00DF6D39" w:rsidRPr="00577AF5" w:rsidRDefault="00DF6D39" w:rsidP="0072398D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 w:rsidRPr="00577AF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3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DDDD"/>
            <w:vAlign w:val="center"/>
          </w:tcPr>
          <w:p w:rsidR="00DF6D39" w:rsidRPr="00577AF5" w:rsidRDefault="00DF6D39" w:rsidP="0072398D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 w:rsidRPr="00577AF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項　　目</w:t>
            </w: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DDDD"/>
            <w:vAlign w:val="center"/>
          </w:tcPr>
          <w:p w:rsidR="00DF6D39" w:rsidRPr="00577AF5" w:rsidRDefault="00DF6D39" w:rsidP="00CD4080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 w:rsidRPr="00577AF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星期一</w:t>
            </w:r>
            <w:r w:rsidRPr="00577AF5">
              <w:rPr>
                <w:rFonts w:ascii="新細明體" w:cs="新細明體"/>
                <w:b/>
                <w:color w:val="000000"/>
                <w:kern w:val="0"/>
                <w:szCs w:val="24"/>
              </w:rPr>
              <w:br/>
            </w:r>
            <w:r w:rsidR="00E5273C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>(</w:t>
            </w:r>
            <w:r w:rsidR="000A6224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  <w:r w:rsidR="00CD4080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11</w:t>
            </w:r>
            <w:r w:rsidRPr="00577AF5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>-</w:t>
            </w:r>
            <w:r w:rsidR="00CD4080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3</w:t>
            </w:r>
            <w:r w:rsidRPr="00577AF5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 xml:space="preserve"> )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DDDD"/>
            <w:vAlign w:val="center"/>
          </w:tcPr>
          <w:p w:rsidR="00DF6D39" w:rsidRPr="00577AF5" w:rsidRDefault="00DF6D39" w:rsidP="00CD4080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 w:rsidRPr="00577AF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星期二</w:t>
            </w:r>
            <w:r w:rsidRPr="00577AF5">
              <w:rPr>
                <w:rFonts w:ascii="新細明體" w:cs="新細明體"/>
                <w:b/>
                <w:color w:val="000000"/>
                <w:kern w:val="0"/>
                <w:szCs w:val="24"/>
              </w:rPr>
              <w:br/>
            </w:r>
            <w:r w:rsidR="00E5273C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 xml:space="preserve">( </w:t>
            </w:r>
            <w:r w:rsidR="00CD4080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11</w:t>
            </w:r>
            <w:r w:rsidRPr="00577AF5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>-</w:t>
            </w:r>
            <w:r w:rsidR="00CD4080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4</w:t>
            </w:r>
            <w:r w:rsidRPr="00577AF5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 xml:space="preserve"> )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DDDD"/>
            <w:vAlign w:val="center"/>
          </w:tcPr>
          <w:p w:rsidR="00DF6D39" w:rsidRPr="00577AF5" w:rsidRDefault="00DF6D39" w:rsidP="00CD4080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 w:rsidRPr="00577AF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星期三</w:t>
            </w:r>
            <w:r w:rsidRPr="00577AF5">
              <w:rPr>
                <w:rFonts w:ascii="新細明體" w:cs="新細明體"/>
                <w:b/>
                <w:color w:val="000000"/>
                <w:kern w:val="0"/>
                <w:szCs w:val="24"/>
              </w:rPr>
              <w:br/>
            </w:r>
            <w:r w:rsidR="0039650B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>(</w:t>
            </w:r>
            <w:r w:rsidR="00D84C0F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 xml:space="preserve"> </w:t>
            </w:r>
            <w:r w:rsidR="00CD4080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11</w:t>
            </w:r>
            <w:r w:rsidR="0039650B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>-</w:t>
            </w:r>
            <w:r w:rsidR="00CD4080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5</w:t>
            </w:r>
            <w:r w:rsidRPr="00577AF5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 xml:space="preserve"> )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DDDD"/>
            <w:vAlign w:val="center"/>
          </w:tcPr>
          <w:p w:rsidR="00DF6D39" w:rsidRPr="00577AF5" w:rsidRDefault="00DF6D39" w:rsidP="00CD4080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 w:rsidRPr="00577AF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星期四</w:t>
            </w:r>
            <w:r w:rsidRPr="00577AF5">
              <w:rPr>
                <w:rFonts w:ascii="新細明體" w:cs="新細明體"/>
                <w:b/>
                <w:color w:val="000000"/>
                <w:kern w:val="0"/>
                <w:szCs w:val="24"/>
              </w:rPr>
              <w:br/>
            </w:r>
            <w:r w:rsidR="0039650B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>(</w:t>
            </w:r>
            <w:r w:rsidR="00781A8E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 xml:space="preserve"> </w:t>
            </w:r>
            <w:r w:rsidR="00CD4080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11</w:t>
            </w:r>
            <w:r w:rsidRPr="00577AF5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>-</w:t>
            </w:r>
            <w:r w:rsidR="00CD4080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6</w:t>
            </w:r>
            <w:r w:rsidR="007345FB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 xml:space="preserve"> </w:t>
            </w:r>
            <w:r w:rsidRPr="00577AF5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>)</w:t>
            </w: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DDDD"/>
            <w:vAlign w:val="center"/>
          </w:tcPr>
          <w:p w:rsidR="00DF6D39" w:rsidRPr="00577AF5" w:rsidRDefault="00DF6D39" w:rsidP="00CD4080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 w:rsidRPr="00577AF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星期五</w:t>
            </w:r>
            <w:r w:rsidRPr="00577AF5">
              <w:rPr>
                <w:rFonts w:ascii="新細明體" w:cs="新細明體"/>
                <w:b/>
                <w:color w:val="000000"/>
                <w:kern w:val="0"/>
                <w:szCs w:val="24"/>
              </w:rPr>
              <w:br/>
            </w:r>
            <w:r w:rsidR="0039650B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 xml:space="preserve">( </w:t>
            </w:r>
            <w:r w:rsidR="00CD4080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11</w:t>
            </w:r>
            <w:r w:rsidR="0039650B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>-</w:t>
            </w:r>
            <w:r w:rsidR="00CD4080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7</w:t>
            </w:r>
            <w:bookmarkStart w:id="0" w:name="_GoBack"/>
            <w:bookmarkEnd w:id="0"/>
            <w:r w:rsidR="00EE748A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  <w:r w:rsidRPr="00577AF5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>)</w:t>
            </w:r>
          </w:p>
        </w:tc>
      </w:tr>
      <w:tr w:rsidR="00DF6D39" w:rsidRPr="0083530C" w:rsidTr="00BB225E">
        <w:tc>
          <w:tcPr>
            <w:tcW w:w="326" w:type="pct"/>
            <w:vMerge w:val="restart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</w:tcPr>
          <w:p w:rsidR="00DF6D39" w:rsidRPr="00577AF5" w:rsidRDefault="00DF6D39" w:rsidP="00E3447A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 w:rsidRPr="00577AF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午</w:t>
            </w:r>
          </w:p>
          <w:p w:rsidR="00DF6D39" w:rsidRPr="00577AF5" w:rsidRDefault="00DF6D39" w:rsidP="00E3447A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 w:rsidRPr="00577AF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餐</w:t>
            </w:r>
          </w:p>
        </w:tc>
        <w:tc>
          <w:tcPr>
            <w:tcW w:w="3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E3447A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 w:rsidRPr="00577AF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主　　食</w:t>
            </w: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500558">
            <w:pPr>
              <w:jc w:val="center"/>
              <w:rPr>
                <w:rFonts w:ascii="新細明體" w:cs="新細明體"/>
                <w:b/>
                <w:color w:val="000000"/>
                <w:szCs w:val="24"/>
              </w:rPr>
            </w:pPr>
            <w:r w:rsidRPr="00577AF5">
              <w:rPr>
                <w:rFonts w:ascii="新細明體" w:hAnsi="新細明體" w:hint="eastAsia"/>
                <w:b/>
                <w:color w:val="000000"/>
                <w:szCs w:val="24"/>
              </w:rPr>
              <w:t>胚芽飯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500558">
            <w:pPr>
              <w:jc w:val="center"/>
              <w:rPr>
                <w:rFonts w:ascii="新細明體" w:cs="新細明體"/>
                <w:b/>
                <w:color w:val="000000"/>
                <w:szCs w:val="24"/>
              </w:rPr>
            </w:pPr>
            <w:r w:rsidRPr="00577AF5">
              <w:rPr>
                <w:rFonts w:ascii="新細明體" w:hAnsi="新細明體" w:hint="eastAsia"/>
                <w:b/>
                <w:color w:val="000000"/>
                <w:szCs w:val="24"/>
              </w:rPr>
              <w:t>胚芽飯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39650B" w:rsidP="00CA075E">
            <w:pPr>
              <w:jc w:val="center"/>
              <w:rPr>
                <w:rFonts w:ascii="新細明體" w:cs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color w:val="000000"/>
                <w:szCs w:val="24"/>
              </w:rPr>
              <w:t>茄汁百菇      義大利麵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500558">
            <w:pPr>
              <w:jc w:val="center"/>
              <w:rPr>
                <w:rFonts w:ascii="新細明體" w:cs="新細明體"/>
                <w:b/>
                <w:color w:val="000000"/>
                <w:szCs w:val="24"/>
              </w:rPr>
            </w:pPr>
            <w:r w:rsidRPr="00577AF5">
              <w:rPr>
                <w:rFonts w:ascii="新細明體" w:hAnsi="新細明體" w:hint="eastAsia"/>
                <w:b/>
                <w:color w:val="000000"/>
                <w:szCs w:val="24"/>
              </w:rPr>
              <w:t>胚芽飯</w:t>
            </w: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500558">
            <w:pPr>
              <w:jc w:val="center"/>
              <w:rPr>
                <w:rFonts w:ascii="新細明體" w:cs="新細明體"/>
                <w:b/>
                <w:color w:val="000000"/>
                <w:szCs w:val="24"/>
              </w:rPr>
            </w:pPr>
            <w:r w:rsidRPr="00577AF5">
              <w:rPr>
                <w:rFonts w:ascii="新細明體" w:hAnsi="新細明體" w:hint="eastAsia"/>
                <w:b/>
                <w:color w:val="000000"/>
                <w:szCs w:val="24"/>
              </w:rPr>
              <w:t>胚芽飯</w:t>
            </w:r>
          </w:p>
        </w:tc>
      </w:tr>
      <w:tr w:rsidR="00DF6D39" w:rsidRPr="0083530C" w:rsidTr="00E24DFE">
        <w:trPr>
          <w:trHeight w:val="1679"/>
        </w:trPr>
        <w:tc>
          <w:tcPr>
            <w:tcW w:w="326" w:type="pct"/>
            <w:vMerge/>
            <w:tcBorders>
              <w:left w:val="outset" w:sz="6" w:space="0" w:color="111111"/>
              <w:right w:val="outset" w:sz="6" w:space="0" w:color="111111"/>
            </w:tcBorders>
          </w:tcPr>
          <w:p w:rsidR="00DF6D39" w:rsidRPr="00577AF5" w:rsidRDefault="00DF6D39" w:rsidP="0072398D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72398D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 w:rsidRPr="00577AF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菜　　色</w:t>
            </w: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B225E" w:rsidRPr="006231AB" w:rsidRDefault="00850208" w:rsidP="00BB225E">
            <w:pPr>
              <w:jc w:val="center"/>
              <w:rPr>
                <w:rFonts w:ascii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洋蔥</w:t>
            </w:r>
            <w:r w:rsidR="00BB225E" w:rsidRPr="006231AB">
              <w:rPr>
                <w:rFonts w:ascii="新細明體" w:hAnsi="新細明體" w:hint="eastAsia"/>
                <w:b/>
                <w:szCs w:val="24"/>
              </w:rPr>
              <w:t>肉片</w:t>
            </w:r>
          </w:p>
          <w:p w:rsidR="009A11D0" w:rsidRPr="006231AB" w:rsidRDefault="00B1074F" w:rsidP="009A11D0">
            <w:pPr>
              <w:jc w:val="center"/>
              <w:rPr>
                <w:rFonts w:ascii="新細明體" w:hAnsi="新細明體" w:cs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玉米炒</w:t>
            </w:r>
            <w:r w:rsidR="00AD32A1">
              <w:rPr>
                <w:rFonts w:ascii="新細明體" w:hAnsi="新細明體" w:hint="eastAsia"/>
                <w:b/>
                <w:szCs w:val="24"/>
              </w:rPr>
              <w:t>蛋</w:t>
            </w:r>
          </w:p>
          <w:p w:rsidR="00BB225E" w:rsidRPr="006231AB" w:rsidRDefault="00BB225E" w:rsidP="00BB225E">
            <w:pPr>
              <w:jc w:val="center"/>
              <w:rPr>
                <w:rFonts w:ascii="新細明體" w:hAnsi="新細明體" w:cs="新細明體"/>
                <w:b/>
                <w:color w:val="000000"/>
                <w:szCs w:val="24"/>
              </w:rPr>
            </w:pPr>
            <w:r w:rsidRPr="006231AB">
              <w:rPr>
                <w:rFonts w:ascii="新細明體" w:hAnsi="新細明體" w:hint="eastAsia"/>
                <w:b/>
                <w:color w:val="000000"/>
                <w:szCs w:val="24"/>
              </w:rPr>
              <w:t>青菜</w:t>
            </w:r>
          </w:p>
          <w:p w:rsidR="00DF6D39" w:rsidRPr="00577AF5" w:rsidRDefault="00006095" w:rsidP="00BB225E">
            <w:pPr>
              <w:jc w:val="center"/>
              <w:rPr>
                <w:rFonts w:ascii="新細明體" w:cs="新細明體"/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海帶芽</w:t>
            </w:r>
            <w:r w:rsidRPr="00577AF5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C30AFB" w:rsidP="00CA075E">
            <w:pPr>
              <w:jc w:val="center"/>
              <w:rPr>
                <w:rFonts w:ascii="新細明體" w:cs="新細明體"/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原味嫩</w:t>
            </w:r>
            <w:r w:rsidR="00DF6D39" w:rsidRPr="00577AF5">
              <w:rPr>
                <w:rFonts w:hint="eastAsia"/>
                <w:b/>
                <w:szCs w:val="24"/>
              </w:rPr>
              <w:t>豬排</w:t>
            </w:r>
          </w:p>
          <w:p w:rsidR="0073047F" w:rsidRDefault="00006095" w:rsidP="00B90D2D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大白</w:t>
            </w:r>
            <w:r w:rsidR="007E51A8">
              <w:rPr>
                <w:rFonts w:hint="eastAsia"/>
                <w:b/>
                <w:szCs w:val="24"/>
              </w:rPr>
              <w:t>菜炒香菇</w:t>
            </w:r>
          </w:p>
          <w:p w:rsidR="00DF6D39" w:rsidRPr="00577AF5" w:rsidRDefault="00DF6D39" w:rsidP="00B90D2D">
            <w:pPr>
              <w:jc w:val="center"/>
              <w:rPr>
                <w:rFonts w:ascii="新細明體" w:cs="新細明體"/>
                <w:b/>
                <w:color w:val="000000"/>
                <w:szCs w:val="24"/>
              </w:rPr>
            </w:pPr>
            <w:r w:rsidRPr="00577AF5">
              <w:rPr>
                <w:rFonts w:hint="eastAsia"/>
                <w:b/>
                <w:color w:val="000000"/>
                <w:szCs w:val="24"/>
              </w:rPr>
              <w:t>青菜</w:t>
            </w:r>
          </w:p>
          <w:p w:rsidR="00DF6D39" w:rsidRPr="00577AF5" w:rsidRDefault="00006095" w:rsidP="00CA075E">
            <w:pPr>
              <w:jc w:val="center"/>
              <w:rPr>
                <w:rFonts w:ascii="新細明體" w:cs="新細明體"/>
                <w:b/>
                <w:szCs w:val="24"/>
              </w:rPr>
            </w:pPr>
            <w:r w:rsidRPr="006231AB">
              <w:rPr>
                <w:rFonts w:ascii="新細明體" w:hAnsi="新細明體" w:hint="eastAsia"/>
                <w:b/>
                <w:szCs w:val="24"/>
              </w:rPr>
              <w:t>玉米蛋花湯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14C9" w:rsidRDefault="00C33BF6" w:rsidP="00B90D2D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rFonts w:hint="eastAsia"/>
                <w:b/>
                <w:color w:val="000000"/>
                <w:szCs w:val="24"/>
              </w:rPr>
              <w:t>可樂餅</w:t>
            </w:r>
          </w:p>
          <w:p w:rsidR="00DF6D39" w:rsidRPr="00577AF5" w:rsidRDefault="00DF6D39" w:rsidP="00B90D2D">
            <w:pPr>
              <w:jc w:val="center"/>
              <w:rPr>
                <w:rFonts w:ascii="新細明體" w:cs="新細明體"/>
                <w:b/>
                <w:color w:val="000000"/>
                <w:szCs w:val="24"/>
              </w:rPr>
            </w:pPr>
            <w:r w:rsidRPr="00577AF5">
              <w:rPr>
                <w:rFonts w:hint="eastAsia"/>
                <w:b/>
                <w:color w:val="000000"/>
                <w:szCs w:val="24"/>
              </w:rPr>
              <w:t>青菜</w:t>
            </w:r>
          </w:p>
          <w:p w:rsidR="00DF6D39" w:rsidRPr="00577AF5" w:rsidRDefault="00E2755C" w:rsidP="00CA075E">
            <w:pPr>
              <w:jc w:val="center"/>
              <w:rPr>
                <w:rFonts w:ascii="新細明體" w:cs="新細明體"/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綠</w:t>
            </w:r>
            <w:r w:rsidR="009936DC">
              <w:rPr>
                <w:rFonts w:hint="eastAsia"/>
                <w:b/>
                <w:szCs w:val="24"/>
              </w:rPr>
              <w:t>豆</w:t>
            </w:r>
            <w:r w:rsidR="00DF6D39" w:rsidRPr="00577AF5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8E04CB" w:rsidP="00CA075E">
            <w:pPr>
              <w:jc w:val="center"/>
              <w:rPr>
                <w:rFonts w:ascii="新細明體" w:cs="新細明體"/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鹽酥雞</w:t>
            </w:r>
          </w:p>
          <w:p w:rsidR="009134C0" w:rsidRPr="009134C0" w:rsidRDefault="009134C0" w:rsidP="009134C0">
            <w:pPr>
              <w:jc w:val="center"/>
              <w:rPr>
                <w:rFonts w:ascii="新細明體" w:cs="新細明體"/>
                <w:b/>
                <w:szCs w:val="24"/>
              </w:rPr>
            </w:pPr>
            <w:r w:rsidRPr="009134C0">
              <w:rPr>
                <w:rFonts w:hint="eastAsia"/>
                <w:b/>
                <w:szCs w:val="24"/>
              </w:rPr>
              <w:t>滷味</w:t>
            </w:r>
          </w:p>
          <w:p w:rsidR="00DF6D39" w:rsidRPr="00577AF5" w:rsidRDefault="00DF6D39" w:rsidP="00B90D2D">
            <w:pPr>
              <w:jc w:val="center"/>
              <w:rPr>
                <w:rFonts w:ascii="新細明體" w:cs="新細明體"/>
                <w:b/>
                <w:color w:val="000000"/>
                <w:szCs w:val="24"/>
              </w:rPr>
            </w:pPr>
            <w:r w:rsidRPr="00577AF5">
              <w:rPr>
                <w:rFonts w:hint="eastAsia"/>
                <w:b/>
                <w:color w:val="000000"/>
                <w:szCs w:val="24"/>
              </w:rPr>
              <w:t>青菜</w:t>
            </w:r>
          </w:p>
          <w:p w:rsidR="00DF6D39" w:rsidRPr="00577AF5" w:rsidRDefault="000E73C1" w:rsidP="00CA075E">
            <w:pPr>
              <w:jc w:val="center"/>
              <w:rPr>
                <w:rFonts w:ascii="新細明體" w:cs="新細明體"/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吻魚青菜</w:t>
            </w:r>
            <w:r w:rsidR="00DF6D39" w:rsidRPr="00577AF5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30C27" w:rsidP="00CA075E">
            <w:pPr>
              <w:jc w:val="center"/>
              <w:rPr>
                <w:rFonts w:ascii="新細明體" w:cs="新細明體"/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蔥油雞</w:t>
            </w:r>
          </w:p>
          <w:p w:rsidR="00DF6D39" w:rsidRPr="00577AF5" w:rsidRDefault="008D3842" w:rsidP="00CA075E">
            <w:pPr>
              <w:jc w:val="center"/>
              <w:rPr>
                <w:rFonts w:ascii="新細明體" w:cs="新細明體"/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蕃茄</w:t>
            </w:r>
            <w:r w:rsidR="00DF6D39" w:rsidRPr="00577AF5">
              <w:rPr>
                <w:rFonts w:hint="eastAsia"/>
                <w:b/>
                <w:szCs w:val="24"/>
              </w:rPr>
              <w:t>豆腐</w:t>
            </w:r>
          </w:p>
          <w:p w:rsidR="00DF6D39" w:rsidRPr="00577AF5" w:rsidRDefault="00DF6D39" w:rsidP="00B90D2D">
            <w:pPr>
              <w:jc w:val="center"/>
              <w:rPr>
                <w:rFonts w:ascii="新細明體" w:cs="新細明體"/>
                <w:b/>
                <w:color w:val="000000"/>
                <w:szCs w:val="24"/>
              </w:rPr>
            </w:pPr>
            <w:r w:rsidRPr="00577AF5">
              <w:rPr>
                <w:rFonts w:hint="eastAsia"/>
                <w:b/>
                <w:color w:val="000000"/>
                <w:szCs w:val="24"/>
              </w:rPr>
              <w:t>青菜</w:t>
            </w:r>
          </w:p>
          <w:p w:rsidR="00DF6D39" w:rsidRPr="00577AF5" w:rsidRDefault="00DF6D39" w:rsidP="00CA075E">
            <w:pPr>
              <w:jc w:val="center"/>
              <w:rPr>
                <w:rFonts w:ascii="新細明體" w:cs="新細明體"/>
                <w:b/>
                <w:szCs w:val="24"/>
              </w:rPr>
            </w:pPr>
            <w:r w:rsidRPr="00577AF5">
              <w:rPr>
                <w:rFonts w:hint="eastAsia"/>
                <w:b/>
                <w:szCs w:val="24"/>
              </w:rPr>
              <w:t>虱目魚丸湯</w:t>
            </w:r>
          </w:p>
        </w:tc>
      </w:tr>
      <w:tr w:rsidR="00DF6D39" w:rsidRPr="0083530C" w:rsidTr="00BB225E">
        <w:tc>
          <w:tcPr>
            <w:tcW w:w="326" w:type="pct"/>
            <w:vMerge/>
            <w:tcBorders>
              <w:left w:val="outset" w:sz="6" w:space="0" w:color="111111"/>
              <w:right w:val="outset" w:sz="6" w:space="0" w:color="111111"/>
            </w:tcBorders>
          </w:tcPr>
          <w:p w:rsidR="00DF6D39" w:rsidRPr="00577AF5" w:rsidRDefault="00DF6D39" w:rsidP="0072398D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72398D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 w:rsidRPr="00577AF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水　　果</w:t>
            </w: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771494" w:rsidP="0072398D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cs="新細明體" w:hint="eastAsia"/>
                <w:b/>
                <w:color w:val="000000"/>
                <w:kern w:val="0"/>
                <w:szCs w:val="24"/>
              </w:rPr>
              <w:t>水果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771494" w:rsidP="002E56BC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cs="新細明體" w:hint="eastAsia"/>
                <w:b/>
                <w:color w:val="000000"/>
                <w:kern w:val="0"/>
                <w:szCs w:val="24"/>
              </w:rPr>
              <w:t>水果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771494" w:rsidP="000C02AF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cs="新細明體" w:hint="eastAsia"/>
                <w:b/>
                <w:color w:val="000000"/>
                <w:kern w:val="0"/>
                <w:szCs w:val="24"/>
              </w:rPr>
              <w:t>水果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771494" w:rsidP="0072398D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cs="新細明體" w:hint="eastAsia"/>
                <w:b/>
                <w:color w:val="000000"/>
                <w:kern w:val="0"/>
                <w:szCs w:val="24"/>
              </w:rPr>
              <w:t>水果</w:t>
            </w: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771494" w:rsidP="0072398D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cs="新細明體" w:hint="eastAsia"/>
                <w:b/>
                <w:color w:val="000000"/>
                <w:kern w:val="0"/>
                <w:szCs w:val="24"/>
              </w:rPr>
              <w:t>水果</w:t>
            </w:r>
          </w:p>
        </w:tc>
      </w:tr>
      <w:tr w:rsidR="00DF6D39" w:rsidRPr="0083530C" w:rsidTr="00BB225E">
        <w:tc>
          <w:tcPr>
            <w:tcW w:w="326" w:type="pct"/>
            <w:vMerge/>
            <w:tcBorders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F6D39" w:rsidRPr="0072398D" w:rsidRDefault="00DF6D39" w:rsidP="0072398D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77AF5" w:rsidRPr="009E6B15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9E6B1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營</w:t>
            </w:r>
          </w:p>
          <w:p w:rsidR="00577AF5" w:rsidRPr="009E6B15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9E6B1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養</w:t>
            </w:r>
          </w:p>
          <w:p w:rsidR="00577AF5" w:rsidRPr="009E6B15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9E6B1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成</w:t>
            </w:r>
          </w:p>
          <w:p w:rsidR="00DF6D39" w:rsidRPr="00577AF5" w:rsidRDefault="00DF6D39" w:rsidP="0072398D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22"/>
              </w:rPr>
            </w:pPr>
            <w:r w:rsidRPr="009E6B1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分</w:t>
            </w: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72398D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22"/>
              </w:rPr>
            </w:pP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熱量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659 (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大卡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)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全榖根莖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4.6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豆魚肉蛋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.2.1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蔬菜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1.8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水果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1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油脂及堅果種子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72398D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22"/>
              </w:rPr>
            </w:pP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熱量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629 (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大卡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)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全榖根莖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4.7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豆魚肉蛋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蔬菜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.1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水果類</w:t>
            </w:r>
            <w:r w:rsidR="000670E3">
              <w:rPr>
                <w:rFonts w:ascii="新細明體" w:hAnsi="新細明體" w:cs="新細明體"/>
                <w:color w:val="000000"/>
                <w:kern w:val="0"/>
                <w:sz w:val="22"/>
              </w:rPr>
              <w:t>:1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油脂及堅果種子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.5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72398D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22"/>
              </w:rPr>
            </w:pP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熱量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636(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大卡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)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全榖根莖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5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豆魚肉蛋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1.5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蔬菜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1.5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水果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1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油脂及堅果種子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72398D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22"/>
              </w:rPr>
            </w:pP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熱量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617(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大卡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)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全榖根莖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4.5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豆魚肉蛋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.4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蔬菜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1.9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水果類</w:t>
            </w:r>
            <w:r w:rsidR="000670E3">
              <w:rPr>
                <w:rFonts w:ascii="新細明體" w:hAnsi="新細明體" w:cs="新細明體"/>
                <w:color w:val="000000"/>
                <w:kern w:val="0"/>
                <w:sz w:val="22"/>
              </w:rPr>
              <w:t>:1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油脂及堅果種子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t> </w:t>
            </w: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72398D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22"/>
              </w:rPr>
            </w:pP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t> 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熱量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681(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大卡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)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全榖根莖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4.7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豆魚肉蛋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.3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蔬菜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1.8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水果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1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油脂及堅果種子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</w:p>
        </w:tc>
      </w:tr>
      <w:tr w:rsidR="00DF6D39" w:rsidRPr="0083530C" w:rsidTr="00BB225E">
        <w:tc>
          <w:tcPr>
            <w:tcW w:w="326" w:type="pct"/>
            <w:vMerge w:val="restart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</w:tcPr>
          <w:p w:rsidR="00DF6D39" w:rsidRPr="006231AB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6231AB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晚</w:t>
            </w:r>
            <w:r w:rsidRPr="006231AB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 xml:space="preserve"> </w:t>
            </w:r>
          </w:p>
          <w:p w:rsidR="00DF6D39" w:rsidRPr="006231AB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6231AB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餐</w:t>
            </w:r>
          </w:p>
          <w:p w:rsidR="00DF6D39" w:rsidRPr="006231AB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6231AB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6231AB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主　　食</w:t>
            </w: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6231AB" w:rsidRDefault="00DF6D39" w:rsidP="00B96A34">
            <w:pPr>
              <w:jc w:val="center"/>
              <w:rPr>
                <w:rFonts w:ascii="新細明體" w:hAnsi="新細明體"/>
                <w:b/>
                <w:color w:val="000000"/>
                <w:szCs w:val="24"/>
              </w:rPr>
            </w:pPr>
            <w:r w:rsidRPr="006231AB">
              <w:rPr>
                <w:rFonts w:ascii="新細明體" w:hAnsi="新細明體" w:hint="eastAsia"/>
                <w:b/>
                <w:color w:val="000000"/>
                <w:szCs w:val="24"/>
              </w:rPr>
              <w:t>胚芽飯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6231AB" w:rsidRDefault="00DF6D39" w:rsidP="00B96A34">
            <w:pPr>
              <w:jc w:val="center"/>
              <w:rPr>
                <w:rFonts w:ascii="新細明體" w:hAnsi="新細明體" w:cs="新細明體"/>
                <w:b/>
                <w:color w:val="000000"/>
                <w:szCs w:val="24"/>
              </w:rPr>
            </w:pPr>
            <w:r w:rsidRPr="006231AB">
              <w:rPr>
                <w:rFonts w:ascii="新細明體" w:hAnsi="新細明體" w:hint="eastAsia"/>
                <w:b/>
                <w:color w:val="000000"/>
                <w:szCs w:val="24"/>
              </w:rPr>
              <w:t>胚芽飯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6231AB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6231AB">
              <w:rPr>
                <w:rFonts w:ascii="新細明體" w:hAnsi="新細明體" w:hint="eastAsia"/>
                <w:b/>
                <w:color w:val="000000"/>
                <w:szCs w:val="24"/>
              </w:rPr>
              <w:t>胚芽飯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6231AB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6231AB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> </w:t>
            </w:r>
            <w:r w:rsidRPr="006231AB">
              <w:rPr>
                <w:rFonts w:ascii="新細明體" w:hAnsi="新細明體" w:hint="eastAsia"/>
                <w:b/>
                <w:color w:val="000000"/>
                <w:szCs w:val="24"/>
              </w:rPr>
              <w:t>胚芽飯</w:t>
            </w: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6231AB" w:rsidRDefault="00DF6D39" w:rsidP="00BE526C">
            <w:pPr>
              <w:jc w:val="center"/>
              <w:rPr>
                <w:rFonts w:ascii="新細明體" w:hAnsi="新細明體" w:cs="新細明體"/>
                <w:b/>
                <w:szCs w:val="24"/>
              </w:rPr>
            </w:pPr>
            <w:r w:rsidRPr="006231AB">
              <w:rPr>
                <w:rFonts w:ascii="新細明體" w:hAnsi="新細明體" w:cs="細明體" w:hint="eastAsia"/>
                <w:b/>
                <w:color w:val="000000"/>
                <w:szCs w:val="24"/>
              </w:rPr>
              <w:t>胚芽飯</w:t>
            </w:r>
          </w:p>
        </w:tc>
      </w:tr>
      <w:tr w:rsidR="00DF6D39" w:rsidRPr="0083530C" w:rsidTr="00E24DFE">
        <w:trPr>
          <w:trHeight w:val="1865"/>
        </w:trPr>
        <w:tc>
          <w:tcPr>
            <w:tcW w:w="326" w:type="pct"/>
            <w:vMerge/>
            <w:tcBorders>
              <w:left w:val="outset" w:sz="6" w:space="0" w:color="111111"/>
              <w:right w:val="outset" w:sz="6" w:space="0" w:color="111111"/>
            </w:tcBorders>
          </w:tcPr>
          <w:p w:rsidR="00DF6D39" w:rsidRPr="006231AB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6231AB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6231AB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菜　　色</w:t>
            </w: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B225E" w:rsidRPr="00577AF5" w:rsidRDefault="001B2728" w:rsidP="00BB225E">
            <w:pPr>
              <w:jc w:val="center"/>
              <w:rPr>
                <w:rFonts w:ascii="新細明體" w:cs="新細明體"/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香酥魚排</w:t>
            </w:r>
          </w:p>
          <w:p w:rsidR="00BB225E" w:rsidRPr="00577AF5" w:rsidRDefault="00BB225E" w:rsidP="00BB225E">
            <w:pPr>
              <w:jc w:val="center"/>
              <w:rPr>
                <w:rFonts w:ascii="新細明體" w:cs="新細明體"/>
                <w:b/>
                <w:szCs w:val="24"/>
              </w:rPr>
            </w:pPr>
            <w:r w:rsidRPr="00577AF5">
              <w:rPr>
                <w:rFonts w:hint="eastAsia"/>
                <w:b/>
                <w:szCs w:val="24"/>
              </w:rPr>
              <w:t>螞蟻上樹</w:t>
            </w:r>
          </w:p>
          <w:p w:rsidR="00BB225E" w:rsidRDefault="00BB225E" w:rsidP="00BB225E">
            <w:pPr>
              <w:jc w:val="center"/>
              <w:rPr>
                <w:rFonts w:ascii="新細明體" w:cs="新細明體"/>
                <w:b/>
                <w:color w:val="000000"/>
                <w:szCs w:val="24"/>
              </w:rPr>
            </w:pPr>
            <w:r w:rsidRPr="00577AF5">
              <w:rPr>
                <w:rFonts w:ascii="新細明體" w:hAnsi="新細明體" w:hint="eastAsia"/>
                <w:b/>
                <w:color w:val="000000"/>
                <w:szCs w:val="24"/>
              </w:rPr>
              <w:t>青菜</w:t>
            </w:r>
          </w:p>
          <w:p w:rsidR="00DF6D39" w:rsidRPr="00BB225E" w:rsidRDefault="008B65A8" w:rsidP="00BB225E">
            <w:pPr>
              <w:jc w:val="center"/>
              <w:rPr>
                <w:rFonts w:ascii="新細明體" w:cs="新細明體"/>
                <w:b/>
                <w:color w:val="000000"/>
                <w:szCs w:val="24"/>
              </w:rPr>
            </w:pPr>
            <w:r>
              <w:rPr>
                <w:rFonts w:hint="eastAsia"/>
                <w:b/>
                <w:szCs w:val="24"/>
              </w:rPr>
              <w:t>味增豆腐</w:t>
            </w:r>
            <w:r w:rsidR="00BB225E" w:rsidRPr="00577AF5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6231AB" w:rsidRDefault="001D0FB7" w:rsidP="00CA075E">
            <w:pPr>
              <w:jc w:val="center"/>
              <w:rPr>
                <w:rFonts w:ascii="新細明體" w:hAnsi="新細明體" w:cs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麻油雞</w:t>
            </w:r>
          </w:p>
          <w:p w:rsidR="009A11D0" w:rsidRPr="006231AB" w:rsidRDefault="0073047F" w:rsidP="009A11D0">
            <w:pPr>
              <w:jc w:val="center"/>
              <w:rPr>
                <w:rFonts w:ascii="新細明體" w:hAnsi="新細明體" w:cs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冬瓜燴貢丸</w:t>
            </w:r>
          </w:p>
          <w:p w:rsidR="00DF6D39" w:rsidRPr="006231AB" w:rsidRDefault="00DF6D39" w:rsidP="00B90D2D">
            <w:pPr>
              <w:jc w:val="center"/>
              <w:rPr>
                <w:rFonts w:ascii="新細明體" w:hAnsi="新細明體" w:cs="新細明體"/>
                <w:b/>
                <w:color w:val="000000"/>
                <w:szCs w:val="24"/>
              </w:rPr>
            </w:pPr>
            <w:r w:rsidRPr="006231AB">
              <w:rPr>
                <w:rFonts w:ascii="新細明體" w:hAnsi="新細明體" w:hint="eastAsia"/>
                <w:b/>
                <w:color w:val="000000"/>
                <w:szCs w:val="24"/>
              </w:rPr>
              <w:t>青菜</w:t>
            </w:r>
          </w:p>
          <w:p w:rsidR="00DF6D39" w:rsidRPr="006231AB" w:rsidRDefault="00000D80" w:rsidP="00CA075E">
            <w:pPr>
              <w:jc w:val="center"/>
              <w:rPr>
                <w:rFonts w:ascii="新細明體" w:hAnsi="新細明體" w:cs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金針菇龍骨</w:t>
            </w:r>
            <w:r w:rsidR="00DF6D39" w:rsidRPr="006231AB">
              <w:rPr>
                <w:rFonts w:ascii="新細明體" w:hAnsi="新細明體" w:hint="eastAsia"/>
                <w:b/>
                <w:szCs w:val="24"/>
              </w:rPr>
              <w:t>湯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6231AB" w:rsidRDefault="004B677F" w:rsidP="00CA075E">
            <w:pPr>
              <w:jc w:val="center"/>
              <w:rPr>
                <w:rFonts w:ascii="新細明體" w:hAnsi="新細明體" w:cs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滷排骨</w:t>
            </w:r>
          </w:p>
          <w:p w:rsidR="00DF6D39" w:rsidRPr="006231AB" w:rsidRDefault="000A6224" w:rsidP="00CA075E">
            <w:pPr>
              <w:jc w:val="center"/>
              <w:rPr>
                <w:rFonts w:ascii="新細明體" w:hAnsi="新細明體" w:cs="新細明體"/>
                <w:b/>
                <w:szCs w:val="24"/>
              </w:rPr>
            </w:pPr>
            <w:r>
              <w:rPr>
                <w:rFonts w:ascii="新細明體" w:hAnsi="新細明體" w:cs="新細明體" w:hint="eastAsia"/>
                <w:b/>
                <w:szCs w:val="24"/>
              </w:rPr>
              <w:t>豆芽三絲</w:t>
            </w:r>
          </w:p>
          <w:p w:rsidR="00DF6D39" w:rsidRPr="006231AB" w:rsidRDefault="00DF6D39" w:rsidP="00B90D2D">
            <w:pPr>
              <w:jc w:val="center"/>
              <w:rPr>
                <w:rFonts w:ascii="新細明體" w:hAnsi="新細明體" w:cs="新細明體"/>
                <w:b/>
                <w:color w:val="000000"/>
                <w:szCs w:val="24"/>
              </w:rPr>
            </w:pPr>
            <w:r w:rsidRPr="006231AB">
              <w:rPr>
                <w:rFonts w:ascii="新細明體" w:hAnsi="新細明體" w:hint="eastAsia"/>
                <w:b/>
                <w:color w:val="000000"/>
                <w:szCs w:val="24"/>
              </w:rPr>
              <w:t>青菜</w:t>
            </w:r>
          </w:p>
          <w:p w:rsidR="00DF6D39" w:rsidRPr="006231AB" w:rsidRDefault="00D80081" w:rsidP="00CA075E">
            <w:pPr>
              <w:jc w:val="center"/>
              <w:rPr>
                <w:rFonts w:ascii="新細明體" w:hAnsi="新細明體" w:cs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白</w:t>
            </w:r>
            <w:r w:rsidR="0080564D">
              <w:rPr>
                <w:rFonts w:ascii="新細明體" w:hAnsi="新細明體" w:hint="eastAsia"/>
                <w:b/>
                <w:szCs w:val="24"/>
              </w:rPr>
              <w:t>菜蛋花</w:t>
            </w:r>
            <w:r w:rsidR="00DF6D39" w:rsidRPr="006231AB">
              <w:rPr>
                <w:rFonts w:ascii="新細明體" w:hAnsi="新細明體" w:hint="eastAsia"/>
                <w:b/>
                <w:szCs w:val="24"/>
              </w:rPr>
              <w:t>湯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B34D0" w:rsidRDefault="008B34D0" w:rsidP="008B34D0">
            <w:pPr>
              <w:jc w:val="center"/>
              <w:rPr>
                <w:rFonts w:ascii="新細明體" w:hAnsi="新細明體" w:cs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蠔油白肉</w:t>
            </w:r>
          </w:p>
          <w:p w:rsidR="00DF6D39" w:rsidRPr="006231AB" w:rsidRDefault="00110928" w:rsidP="00CA075E">
            <w:pPr>
              <w:jc w:val="center"/>
              <w:rPr>
                <w:rFonts w:ascii="新細明體" w:hAnsi="新細明體" w:cs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青白花椰菜</w:t>
            </w:r>
          </w:p>
          <w:p w:rsidR="00DF6D39" w:rsidRPr="006231AB" w:rsidRDefault="00DF6D39" w:rsidP="00B90D2D">
            <w:pPr>
              <w:jc w:val="center"/>
              <w:rPr>
                <w:rFonts w:ascii="新細明體" w:hAnsi="新細明體" w:cs="新細明體"/>
                <w:b/>
                <w:color w:val="000000"/>
                <w:szCs w:val="24"/>
              </w:rPr>
            </w:pPr>
            <w:r w:rsidRPr="006231AB">
              <w:rPr>
                <w:rFonts w:ascii="新細明體" w:hAnsi="新細明體" w:hint="eastAsia"/>
                <w:b/>
                <w:color w:val="000000"/>
                <w:szCs w:val="24"/>
              </w:rPr>
              <w:t>青菜</w:t>
            </w:r>
          </w:p>
          <w:p w:rsidR="00DF6D39" w:rsidRPr="006231AB" w:rsidRDefault="008B65A8" w:rsidP="00CA075E">
            <w:pPr>
              <w:jc w:val="center"/>
              <w:rPr>
                <w:rFonts w:ascii="新細明體" w:hAnsi="新細明體" w:cs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海帶芽龍骨</w:t>
            </w:r>
            <w:r w:rsidR="00DF6D39" w:rsidRPr="006231AB">
              <w:rPr>
                <w:rFonts w:ascii="新細明體" w:hAnsi="新細明體" w:hint="eastAsia"/>
                <w:b/>
                <w:szCs w:val="24"/>
              </w:rPr>
              <w:t>湯</w:t>
            </w: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06095" w:rsidRPr="006231AB" w:rsidRDefault="000353C3" w:rsidP="00006095">
            <w:pPr>
              <w:jc w:val="center"/>
              <w:rPr>
                <w:rFonts w:ascii="新細明體" w:hAnsi="新細明體" w:cs="新細明體"/>
                <w:b/>
                <w:color w:val="000000"/>
                <w:szCs w:val="24"/>
              </w:rPr>
            </w:pPr>
            <w:r>
              <w:rPr>
                <w:rFonts w:ascii="新細明體" w:hAnsi="新細明體" w:hint="eastAsia"/>
                <w:b/>
                <w:color w:val="000000"/>
                <w:szCs w:val="24"/>
              </w:rPr>
              <w:t>香菇油豆腐</w:t>
            </w:r>
          </w:p>
          <w:p w:rsidR="00DF6D39" w:rsidRPr="006231AB" w:rsidRDefault="00DF6D39" w:rsidP="00CA075E">
            <w:pPr>
              <w:jc w:val="center"/>
              <w:rPr>
                <w:rFonts w:ascii="新細明體" w:hAnsi="新細明體" w:cs="新細明體"/>
                <w:b/>
                <w:szCs w:val="24"/>
              </w:rPr>
            </w:pPr>
            <w:r w:rsidRPr="006231AB">
              <w:rPr>
                <w:rFonts w:ascii="新細明體" w:hAnsi="新細明體" w:hint="eastAsia"/>
                <w:b/>
                <w:szCs w:val="24"/>
              </w:rPr>
              <w:t>紅蘿蔔炒蛋</w:t>
            </w:r>
          </w:p>
          <w:p w:rsidR="00000D80" w:rsidRDefault="00DF6D39" w:rsidP="00000D80">
            <w:pPr>
              <w:jc w:val="center"/>
              <w:rPr>
                <w:rFonts w:ascii="新細明體" w:hAnsi="新細明體" w:cs="新細明體"/>
                <w:b/>
                <w:color w:val="000000"/>
                <w:szCs w:val="24"/>
              </w:rPr>
            </w:pPr>
            <w:r w:rsidRPr="006231AB">
              <w:rPr>
                <w:rFonts w:ascii="新細明體" w:hAnsi="新細明體" w:hint="eastAsia"/>
                <w:b/>
                <w:color w:val="000000"/>
                <w:szCs w:val="24"/>
              </w:rPr>
              <w:t>青菜</w:t>
            </w:r>
          </w:p>
          <w:p w:rsidR="00DF6D39" w:rsidRPr="00000D80" w:rsidRDefault="002C0941" w:rsidP="00000D80">
            <w:pPr>
              <w:jc w:val="center"/>
              <w:rPr>
                <w:rFonts w:ascii="新細明體" w:hAnsi="新細明體" w:cs="新細明體"/>
                <w:b/>
                <w:color w:val="000000"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枸杞豆皮</w:t>
            </w:r>
            <w:r w:rsidR="00DF6D39" w:rsidRPr="006231AB">
              <w:rPr>
                <w:rFonts w:ascii="新細明體" w:hAnsi="新細明體" w:hint="eastAsia"/>
                <w:b/>
                <w:szCs w:val="24"/>
              </w:rPr>
              <w:t>湯</w:t>
            </w:r>
          </w:p>
        </w:tc>
      </w:tr>
      <w:tr w:rsidR="00DF6D39" w:rsidRPr="00D63AE2" w:rsidTr="00BB225E">
        <w:trPr>
          <w:trHeight w:val="2535"/>
        </w:trPr>
        <w:tc>
          <w:tcPr>
            <w:tcW w:w="326" w:type="pct"/>
            <w:vMerge/>
            <w:tcBorders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F6D39" w:rsidRPr="0072398D" w:rsidRDefault="00DF6D39" w:rsidP="0072398D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77AF5" w:rsidRPr="009E6B15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9E6B1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營</w:t>
            </w:r>
          </w:p>
          <w:p w:rsidR="00577AF5" w:rsidRPr="009E6B15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9E6B1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養</w:t>
            </w:r>
          </w:p>
          <w:p w:rsidR="00577AF5" w:rsidRPr="009E6B15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9E6B1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成</w:t>
            </w:r>
          </w:p>
          <w:p w:rsidR="00DF6D39" w:rsidRPr="00577AF5" w:rsidRDefault="00DF6D39" w:rsidP="0072398D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22"/>
              </w:rPr>
            </w:pPr>
            <w:r w:rsidRPr="009E6B1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分</w:t>
            </w: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0D7B3C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22"/>
              </w:rPr>
            </w:pP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熱量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606 (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大卡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)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全榖根莖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4.8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豆魚肉蛋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蔬菜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1.8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油脂及堅果種子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0D7B3C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22"/>
              </w:rPr>
            </w:pP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熱量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604(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大卡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)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全榖根莖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4.5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豆魚肉蛋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蔬菜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.2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</w:p>
          <w:p w:rsidR="00DF6D39" w:rsidRPr="00577AF5" w:rsidRDefault="00DF6D39" w:rsidP="000D7B3C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22"/>
              </w:rPr>
            </w:pP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油脂及堅果種子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.2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0D7B3C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22"/>
              </w:rPr>
            </w:pP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熱量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602(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大卡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)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全榖根莖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4.5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豆魚肉蛋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.1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蔬菜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油脂及堅果種子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.1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0D7B3C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22"/>
              </w:rPr>
            </w:pP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熱量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585(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大卡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)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全榖根莖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4.5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豆魚肉蛋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蔬菜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1.8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油脂及堅果種子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t> </w:t>
            </w: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0D7B3C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22"/>
              </w:rPr>
            </w:pP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t> 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熱量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589(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大卡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)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全榖根莖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4.8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豆魚肉蛋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1.7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蔬菜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油脂及堅果種子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</w:p>
        </w:tc>
      </w:tr>
    </w:tbl>
    <w:p w:rsidR="00BB225E" w:rsidRDefault="00BB225E">
      <w:pPr>
        <w:spacing w:beforeLines="100" w:before="360"/>
        <w:rPr>
          <w:rFonts w:ascii="新細明體" w:hAnsi="新細明體"/>
          <w:b/>
        </w:rPr>
      </w:pPr>
    </w:p>
    <w:p w:rsidR="00A5424E" w:rsidRDefault="00A5424E" w:rsidP="00A5424E">
      <w:pPr>
        <w:spacing w:after="494"/>
        <w:ind w:right="86"/>
        <w:jc w:val="center"/>
      </w:pPr>
      <w:r>
        <w:rPr>
          <w:rFonts w:ascii="微軟正黑體" w:eastAsia="微軟正黑體" w:hAnsi="微軟正黑體" w:cs="微軟正黑體"/>
          <w:sz w:val="56"/>
        </w:rPr>
        <w:lastRenderedPageBreak/>
        <w:t>聲明書</w:t>
      </w:r>
    </w:p>
    <w:p w:rsidR="00A5424E" w:rsidRDefault="00A5424E" w:rsidP="00A5424E">
      <w:pPr>
        <w:ind w:right="250" w:firstLine="840"/>
      </w:pPr>
      <w:r>
        <w:rPr>
          <w:rFonts w:ascii="微軟正黑體" w:eastAsia="微軟正黑體" w:hAnsi="微軟正黑體" w:cs="微軟正黑體"/>
          <w:sz w:val="40"/>
        </w:rPr>
        <w:t>統一生機開發股份有限公司所銷售之下表表列品項,其豬肉原料來源均為台灣,</w:t>
      </w:r>
      <w:r w:rsidR="008E5233">
        <w:rPr>
          <w:rFonts w:ascii="微軟正黑體" w:eastAsia="微軟正黑體" w:hAnsi="微軟正黑體" w:cs="微軟正黑體"/>
          <w:sz w:val="40"/>
        </w:rPr>
        <w:t>敬請</w:t>
      </w:r>
      <w:r w:rsidR="008E5233">
        <w:rPr>
          <w:rFonts w:ascii="微軟正黑體" w:eastAsia="微軟正黑體" w:hAnsi="微軟正黑體" w:cs="微軟正黑體" w:hint="eastAsia"/>
          <w:sz w:val="40"/>
        </w:rPr>
        <w:t>安</w:t>
      </w:r>
      <w:r>
        <w:rPr>
          <w:rFonts w:ascii="微軟正黑體" w:eastAsia="微軟正黑體" w:hAnsi="微軟正黑體" w:cs="微軟正黑體"/>
          <w:sz w:val="40"/>
        </w:rPr>
        <w:t>心購買與食用</w:t>
      </w:r>
      <w:r w:rsidR="00131AB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48" o:spid="_x0000_i1025" type="#_x0000_t75" style="width:3.75pt;height:3.75pt;visibility:visible;mso-wrap-style:square">
            <v:imagedata r:id="rId7" o:title=""/>
          </v:shape>
        </w:pict>
      </w:r>
    </w:p>
    <w:tbl>
      <w:tblPr>
        <w:tblW w:w="9796" w:type="dxa"/>
        <w:tblInd w:w="-2" w:type="dxa"/>
        <w:tblCellMar>
          <w:left w:w="122" w:type="dxa"/>
          <w:right w:w="115" w:type="dxa"/>
        </w:tblCellMar>
        <w:tblLook w:val="04A0" w:firstRow="1" w:lastRow="0" w:firstColumn="1" w:lastColumn="0" w:noHBand="0" w:noVBand="1"/>
      </w:tblPr>
      <w:tblGrid>
        <w:gridCol w:w="3294"/>
        <w:gridCol w:w="3309"/>
        <w:gridCol w:w="3193"/>
      </w:tblGrid>
      <w:tr w:rsidR="00FC7BC3" w:rsidTr="00FC7BC3">
        <w:trPr>
          <w:trHeight w:val="730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right="27"/>
              <w:jc w:val="center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品項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right="27"/>
              <w:jc w:val="center"/>
            </w:pPr>
            <w:r w:rsidRPr="00FC7BC3">
              <w:rPr>
                <w:rFonts w:ascii="微軟正黑體" w:eastAsia="微軟正黑體" w:hAnsi="微軟正黑體" w:cs="微軟正黑體"/>
                <w:sz w:val="42"/>
              </w:rPr>
              <w:t>品項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right="37"/>
              <w:jc w:val="center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品項</w:t>
            </w:r>
          </w:p>
        </w:tc>
      </w:tr>
      <w:tr w:rsidR="00FC7BC3" w:rsidTr="00FC7BC3">
        <w:trPr>
          <w:trHeight w:val="733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10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豬梅花肉片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10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豬龍骨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CA2F07">
            <w:r w:rsidRPr="00FC7BC3">
              <w:rPr>
                <w:rFonts w:ascii="微軟正黑體" w:eastAsia="微軟正黑體" w:hAnsi="微軟正黑體" w:cs="微軟正黑體"/>
                <w:sz w:val="40"/>
              </w:rPr>
              <w:t>原味嫩豬排</w:t>
            </w:r>
          </w:p>
        </w:tc>
      </w:tr>
      <w:tr w:rsidR="00FC7BC3" w:rsidTr="00FC7BC3">
        <w:trPr>
          <w:trHeight w:val="731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10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豬梅花火鍋肉片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14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豬胛心肉丁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5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椒鹽嫩豬排</w:t>
            </w:r>
          </w:p>
        </w:tc>
      </w:tr>
      <w:tr w:rsidR="00FC7BC3" w:rsidTr="00FC7BC3">
        <w:trPr>
          <w:trHeight w:val="734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14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豬五花條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14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珍味貢丸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413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麗菜豬肉水餃</w:t>
            </w:r>
          </w:p>
        </w:tc>
      </w:tr>
      <w:tr w:rsidR="00FC7BC3" w:rsidTr="00FC7BC3">
        <w:trPr>
          <w:trHeight w:val="733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19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豬小排丁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19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珍味香菇貢丸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14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韭黃鮮蝦水餃</w:t>
            </w:r>
          </w:p>
        </w:tc>
      </w:tr>
      <w:tr w:rsidR="00FC7BC3" w:rsidTr="00FC7BC3">
        <w:trPr>
          <w:trHeight w:val="731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24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豬前腿肉絲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19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花枝丸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19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鮮肉包</w:t>
            </w:r>
          </w:p>
        </w:tc>
      </w:tr>
      <w:tr w:rsidR="00FC7BC3" w:rsidTr="00FC7BC3">
        <w:trPr>
          <w:trHeight w:val="733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29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豬後腿絞肉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34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虱目魚丸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424E" w:rsidRDefault="00A5424E" w:rsidP="00CA2F07"/>
        </w:tc>
      </w:tr>
    </w:tbl>
    <w:p w:rsidR="00A5424E" w:rsidRPr="00A5424E" w:rsidRDefault="00A5424E">
      <w:pPr>
        <w:spacing w:beforeLines="100" w:before="360"/>
        <w:rPr>
          <w:rFonts w:ascii="新細明體" w:hAnsi="新細明體"/>
          <w:b/>
        </w:rPr>
      </w:pPr>
      <w:r>
        <w:rPr>
          <w:rFonts w:ascii="微軟正黑體" w:eastAsia="微軟正黑體" w:hAnsi="微軟正黑體" w:cs="微軟正黑體"/>
          <w:sz w:val="32"/>
        </w:rPr>
        <w:t>統一生機開發股份有限公司</w:t>
      </w:r>
    </w:p>
    <w:sectPr w:rsidR="00A5424E" w:rsidRPr="00A5424E" w:rsidSect="00E24DFE">
      <w:pgSz w:w="11906" w:h="16838"/>
      <w:pgMar w:top="964" w:right="1247" w:bottom="136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ABD" w:rsidRDefault="00131ABD" w:rsidP="00271F0A">
      <w:r>
        <w:separator/>
      </w:r>
    </w:p>
  </w:endnote>
  <w:endnote w:type="continuationSeparator" w:id="0">
    <w:p w:rsidR="00131ABD" w:rsidRDefault="00131ABD" w:rsidP="0027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ABD" w:rsidRDefault="00131ABD" w:rsidP="00271F0A">
      <w:r>
        <w:separator/>
      </w:r>
    </w:p>
  </w:footnote>
  <w:footnote w:type="continuationSeparator" w:id="0">
    <w:p w:rsidR="00131ABD" w:rsidRDefault="00131ABD" w:rsidP="00271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398D"/>
    <w:rsid w:val="00000D80"/>
    <w:rsid w:val="00006095"/>
    <w:rsid w:val="0002000E"/>
    <w:rsid w:val="00024F30"/>
    <w:rsid w:val="000353C3"/>
    <w:rsid w:val="00046D2B"/>
    <w:rsid w:val="0006182A"/>
    <w:rsid w:val="00062142"/>
    <w:rsid w:val="000654C7"/>
    <w:rsid w:val="000670E3"/>
    <w:rsid w:val="000805E6"/>
    <w:rsid w:val="000A6224"/>
    <w:rsid w:val="000B3595"/>
    <w:rsid w:val="000C02AF"/>
    <w:rsid w:val="000C0F19"/>
    <w:rsid w:val="000C25F2"/>
    <w:rsid w:val="000D3312"/>
    <w:rsid w:val="000D483D"/>
    <w:rsid w:val="000D7B3C"/>
    <w:rsid w:val="000E1EA1"/>
    <w:rsid w:val="000E73C1"/>
    <w:rsid w:val="000F64FF"/>
    <w:rsid w:val="001015BA"/>
    <w:rsid w:val="0011001F"/>
    <w:rsid w:val="00110928"/>
    <w:rsid w:val="0013071B"/>
    <w:rsid w:val="00131ABD"/>
    <w:rsid w:val="0015069A"/>
    <w:rsid w:val="001641E5"/>
    <w:rsid w:val="0016598D"/>
    <w:rsid w:val="00187CB9"/>
    <w:rsid w:val="001A0CC3"/>
    <w:rsid w:val="001A550D"/>
    <w:rsid w:val="001A6B20"/>
    <w:rsid w:val="001B2728"/>
    <w:rsid w:val="001D0FB7"/>
    <w:rsid w:val="001D5F8C"/>
    <w:rsid w:val="00206827"/>
    <w:rsid w:val="00210B23"/>
    <w:rsid w:val="00214A8A"/>
    <w:rsid w:val="002569F1"/>
    <w:rsid w:val="002609F7"/>
    <w:rsid w:val="00266436"/>
    <w:rsid w:val="00271F0A"/>
    <w:rsid w:val="00294747"/>
    <w:rsid w:val="002C0941"/>
    <w:rsid w:val="002C3AF0"/>
    <w:rsid w:val="002D0E6E"/>
    <w:rsid w:val="002D0EF6"/>
    <w:rsid w:val="002D39FD"/>
    <w:rsid w:val="002D49A5"/>
    <w:rsid w:val="002D7645"/>
    <w:rsid w:val="002E56BC"/>
    <w:rsid w:val="002F4927"/>
    <w:rsid w:val="00304C70"/>
    <w:rsid w:val="00307B7D"/>
    <w:rsid w:val="00310F10"/>
    <w:rsid w:val="00312112"/>
    <w:rsid w:val="003318FB"/>
    <w:rsid w:val="003379E1"/>
    <w:rsid w:val="003502F9"/>
    <w:rsid w:val="003512A3"/>
    <w:rsid w:val="0039140A"/>
    <w:rsid w:val="0039650B"/>
    <w:rsid w:val="003B7625"/>
    <w:rsid w:val="003B78F1"/>
    <w:rsid w:val="003C0146"/>
    <w:rsid w:val="003D3BAF"/>
    <w:rsid w:val="003E3A3E"/>
    <w:rsid w:val="00407A83"/>
    <w:rsid w:val="00410CE5"/>
    <w:rsid w:val="004114C9"/>
    <w:rsid w:val="00443E1D"/>
    <w:rsid w:val="00464945"/>
    <w:rsid w:val="00481692"/>
    <w:rsid w:val="0048576B"/>
    <w:rsid w:val="0049132E"/>
    <w:rsid w:val="00492FFC"/>
    <w:rsid w:val="004B21AB"/>
    <w:rsid w:val="004B677F"/>
    <w:rsid w:val="004C2C84"/>
    <w:rsid w:val="004D495E"/>
    <w:rsid w:val="004E34B8"/>
    <w:rsid w:val="004F706C"/>
    <w:rsid w:val="00500558"/>
    <w:rsid w:val="00506377"/>
    <w:rsid w:val="00507300"/>
    <w:rsid w:val="0051750E"/>
    <w:rsid w:val="005330A3"/>
    <w:rsid w:val="00535EB8"/>
    <w:rsid w:val="005454E4"/>
    <w:rsid w:val="00556F34"/>
    <w:rsid w:val="005637A1"/>
    <w:rsid w:val="005645C3"/>
    <w:rsid w:val="00566332"/>
    <w:rsid w:val="00577AF5"/>
    <w:rsid w:val="005A49F5"/>
    <w:rsid w:val="005B7548"/>
    <w:rsid w:val="005B796D"/>
    <w:rsid w:val="005F5AF9"/>
    <w:rsid w:val="005F77A2"/>
    <w:rsid w:val="00622A4D"/>
    <w:rsid w:val="006231AB"/>
    <w:rsid w:val="00623589"/>
    <w:rsid w:val="00643465"/>
    <w:rsid w:val="00645287"/>
    <w:rsid w:val="0067026C"/>
    <w:rsid w:val="006838A3"/>
    <w:rsid w:val="006865AF"/>
    <w:rsid w:val="00686D9C"/>
    <w:rsid w:val="006C5CD9"/>
    <w:rsid w:val="006E0E42"/>
    <w:rsid w:val="006E1AB4"/>
    <w:rsid w:val="006E65FF"/>
    <w:rsid w:val="006F42C2"/>
    <w:rsid w:val="0070438C"/>
    <w:rsid w:val="00707687"/>
    <w:rsid w:val="0072398D"/>
    <w:rsid w:val="00724196"/>
    <w:rsid w:val="0073047F"/>
    <w:rsid w:val="007345FB"/>
    <w:rsid w:val="0076425C"/>
    <w:rsid w:val="007647B9"/>
    <w:rsid w:val="00767115"/>
    <w:rsid w:val="00771494"/>
    <w:rsid w:val="00781A8E"/>
    <w:rsid w:val="007B12FF"/>
    <w:rsid w:val="007B34B7"/>
    <w:rsid w:val="007B399F"/>
    <w:rsid w:val="007B39F9"/>
    <w:rsid w:val="007C2E41"/>
    <w:rsid w:val="007E51A8"/>
    <w:rsid w:val="0080123A"/>
    <w:rsid w:val="00801BE8"/>
    <w:rsid w:val="008053D8"/>
    <w:rsid w:val="0080564D"/>
    <w:rsid w:val="00806E47"/>
    <w:rsid w:val="008158B0"/>
    <w:rsid w:val="0083189B"/>
    <w:rsid w:val="0083530C"/>
    <w:rsid w:val="00850208"/>
    <w:rsid w:val="00853A68"/>
    <w:rsid w:val="0085798A"/>
    <w:rsid w:val="0086378E"/>
    <w:rsid w:val="00872EF6"/>
    <w:rsid w:val="008824E9"/>
    <w:rsid w:val="008B0690"/>
    <w:rsid w:val="008B2284"/>
    <w:rsid w:val="008B34D0"/>
    <w:rsid w:val="008B65A8"/>
    <w:rsid w:val="008D3842"/>
    <w:rsid w:val="008E04CB"/>
    <w:rsid w:val="008E173B"/>
    <w:rsid w:val="008E4B77"/>
    <w:rsid w:val="008E5233"/>
    <w:rsid w:val="008F4022"/>
    <w:rsid w:val="00906C96"/>
    <w:rsid w:val="009134C0"/>
    <w:rsid w:val="00916581"/>
    <w:rsid w:val="00952CD7"/>
    <w:rsid w:val="00962B5E"/>
    <w:rsid w:val="00963EDB"/>
    <w:rsid w:val="00974D56"/>
    <w:rsid w:val="00977C26"/>
    <w:rsid w:val="00981346"/>
    <w:rsid w:val="0098315E"/>
    <w:rsid w:val="009936DC"/>
    <w:rsid w:val="009A0069"/>
    <w:rsid w:val="009A11D0"/>
    <w:rsid w:val="009D5550"/>
    <w:rsid w:val="009E37A6"/>
    <w:rsid w:val="009E6B15"/>
    <w:rsid w:val="009E7002"/>
    <w:rsid w:val="00A0560D"/>
    <w:rsid w:val="00A05C63"/>
    <w:rsid w:val="00A102FA"/>
    <w:rsid w:val="00A25908"/>
    <w:rsid w:val="00A444EF"/>
    <w:rsid w:val="00A5424E"/>
    <w:rsid w:val="00A64548"/>
    <w:rsid w:val="00A73D9F"/>
    <w:rsid w:val="00A749A6"/>
    <w:rsid w:val="00A77FC9"/>
    <w:rsid w:val="00A921B0"/>
    <w:rsid w:val="00AA4034"/>
    <w:rsid w:val="00AA458C"/>
    <w:rsid w:val="00AA6223"/>
    <w:rsid w:val="00AB2D6E"/>
    <w:rsid w:val="00AC1010"/>
    <w:rsid w:val="00AD32A1"/>
    <w:rsid w:val="00AE1D8B"/>
    <w:rsid w:val="00AE40B4"/>
    <w:rsid w:val="00B1074F"/>
    <w:rsid w:val="00B2510C"/>
    <w:rsid w:val="00B349C8"/>
    <w:rsid w:val="00B537E7"/>
    <w:rsid w:val="00B571CC"/>
    <w:rsid w:val="00B90D2D"/>
    <w:rsid w:val="00B92C75"/>
    <w:rsid w:val="00B96A34"/>
    <w:rsid w:val="00B96F48"/>
    <w:rsid w:val="00BA213D"/>
    <w:rsid w:val="00BA263B"/>
    <w:rsid w:val="00BA4E37"/>
    <w:rsid w:val="00BA74EA"/>
    <w:rsid w:val="00BB1DFF"/>
    <w:rsid w:val="00BB225E"/>
    <w:rsid w:val="00BD3E37"/>
    <w:rsid w:val="00BE526C"/>
    <w:rsid w:val="00BF3874"/>
    <w:rsid w:val="00BF4835"/>
    <w:rsid w:val="00C051B7"/>
    <w:rsid w:val="00C157B5"/>
    <w:rsid w:val="00C24916"/>
    <w:rsid w:val="00C30796"/>
    <w:rsid w:val="00C30AFB"/>
    <w:rsid w:val="00C33BF6"/>
    <w:rsid w:val="00C4265F"/>
    <w:rsid w:val="00C44F52"/>
    <w:rsid w:val="00C530FD"/>
    <w:rsid w:val="00C536E4"/>
    <w:rsid w:val="00C5440E"/>
    <w:rsid w:val="00C754F7"/>
    <w:rsid w:val="00C85DAC"/>
    <w:rsid w:val="00C93379"/>
    <w:rsid w:val="00CA075E"/>
    <w:rsid w:val="00CA2542"/>
    <w:rsid w:val="00CA76B4"/>
    <w:rsid w:val="00CC7C70"/>
    <w:rsid w:val="00CD4080"/>
    <w:rsid w:val="00CF6AF9"/>
    <w:rsid w:val="00D02445"/>
    <w:rsid w:val="00D0368F"/>
    <w:rsid w:val="00D0464F"/>
    <w:rsid w:val="00D30C27"/>
    <w:rsid w:val="00D423A7"/>
    <w:rsid w:val="00D46E7C"/>
    <w:rsid w:val="00D6052F"/>
    <w:rsid w:val="00D63AE2"/>
    <w:rsid w:val="00D71363"/>
    <w:rsid w:val="00D80081"/>
    <w:rsid w:val="00D82A45"/>
    <w:rsid w:val="00D84C0F"/>
    <w:rsid w:val="00D93876"/>
    <w:rsid w:val="00DD099C"/>
    <w:rsid w:val="00DE0BB0"/>
    <w:rsid w:val="00DF6D39"/>
    <w:rsid w:val="00E21A95"/>
    <w:rsid w:val="00E24DFE"/>
    <w:rsid w:val="00E251B0"/>
    <w:rsid w:val="00E2755C"/>
    <w:rsid w:val="00E27886"/>
    <w:rsid w:val="00E3447A"/>
    <w:rsid w:val="00E44766"/>
    <w:rsid w:val="00E516BF"/>
    <w:rsid w:val="00E5273C"/>
    <w:rsid w:val="00E622D4"/>
    <w:rsid w:val="00E66CD0"/>
    <w:rsid w:val="00E66F74"/>
    <w:rsid w:val="00E72DB8"/>
    <w:rsid w:val="00E73F32"/>
    <w:rsid w:val="00EC67E0"/>
    <w:rsid w:val="00EC716F"/>
    <w:rsid w:val="00EC7630"/>
    <w:rsid w:val="00EE748A"/>
    <w:rsid w:val="00F11A08"/>
    <w:rsid w:val="00F25B04"/>
    <w:rsid w:val="00F34C17"/>
    <w:rsid w:val="00F34C6D"/>
    <w:rsid w:val="00F618AD"/>
    <w:rsid w:val="00F72C13"/>
    <w:rsid w:val="00F7706B"/>
    <w:rsid w:val="00FB085B"/>
    <w:rsid w:val="00FC7BC3"/>
    <w:rsid w:val="00FD21B0"/>
    <w:rsid w:val="00FE0303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2F15A9"/>
  <w15:docId w15:val="{87A6056B-F34D-4204-AD41-B7F7BE16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E4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4DFE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E24DFE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1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71F0A"/>
    <w:rPr>
      <w:kern w:val="2"/>
    </w:rPr>
  </w:style>
  <w:style w:type="paragraph" w:styleId="a7">
    <w:name w:val="footer"/>
    <w:basedOn w:val="a"/>
    <w:link w:val="a8"/>
    <w:uiPriority w:val="99"/>
    <w:unhideWhenUsed/>
    <w:rsid w:val="00271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71F0A"/>
    <w:rPr>
      <w:kern w:val="2"/>
    </w:rPr>
  </w:style>
  <w:style w:type="table" w:customStyle="1" w:styleId="TableGrid">
    <w:name w:val="TableGrid"/>
    <w:rsid w:val="00A5424E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6105">
                  <w:marLeft w:val="300"/>
                  <w:marRight w:val="300"/>
                  <w:marTop w:val="30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85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70BC3-1479-4077-B7B4-91B93EB1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173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dc:description/>
  <cp:lastModifiedBy>Asus</cp:lastModifiedBy>
  <cp:revision>129</cp:revision>
  <cp:lastPrinted>2016-06-03T03:32:00Z</cp:lastPrinted>
  <dcterms:created xsi:type="dcterms:W3CDTF">2016-02-18T05:58:00Z</dcterms:created>
  <dcterms:modified xsi:type="dcterms:W3CDTF">2025-10-21T05:44:00Z</dcterms:modified>
</cp:coreProperties>
</file>